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89282" w14:textId="7D9298B0" w:rsidR="00D150FC" w:rsidRPr="00EC276C" w:rsidRDefault="00D150F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</w:p>
    <w:p w14:paraId="2A698E46" w14:textId="77777777"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2E83CF73" w14:textId="77777777"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11BA3537" w14:textId="11CFC8BE" w:rsidR="003718B6" w:rsidRPr="00370EE0" w:rsidRDefault="00FF7C84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TÜBİTAK İZMİR BÖLGE KOORDİNATÖRLÜĞÜ</w:t>
      </w:r>
    </w:p>
    <w:p w14:paraId="2F982891" w14:textId="0CDE5E38" w:rsidR="00B25BBB" w:rsidRPr="00370EE0" w:rsidRDefault="00FF7C84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KATILIMCI ÖĞRENCİ </w:t>
      </w:r>
      <w:r w:rsidR="00B25BBB"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SOSYAL MEDYA İZİN BELGESİ</w:t>
      </w:r>
    </w:p>
    <w:p w14:paraId="7B59153E" w14:textId="77777777"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7E89C00D" w14:textId="5A3381D9" w:rsidR="000A4092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</w:t>
      </w:r>
      <w:r w:rsidR="008B7BDB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î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Eğitim Bakanlığı 2017/12 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ayılı 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nelge uyarınca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şağıda bilgileri bulunan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887B09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18.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TÜBİTAK </w:t>
      </w:r>
      <w:r w:rsidR="00887B09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Ortaokul</w:t>
      </w:r>
      <w:bookmarkStart w:id="0" w:name="_GoBack"/>
      <w:bookmarkEnd w:id="0"/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Öğrencileri Araştırma Projeleri Yarışmaları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kapsamında</w:t>
      </w:r>
      <w:r w:rsidR="000A4092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;</w:t>
      </w:r>
    </w:p>
    <w:p w14:paraId="6C9E5DE1" w14:textId="77777777" w:rsidR="000A4092" w:rsidRDefault="000A4092" w:rsidP="000A409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6DBD9322" w14:textId="77777777" w:rsidR="000A4092" w:rsidRPr="00370EE0" w:rsidRDefault="000A4092" w:rsidP="000A409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1. TÜBİTAK’ın </w:t>
      </w:r>
      <w:hyperlink r:id="rId6" w:history="1">
        <w:r w:rsidRPr="002120BD">
          <w:rPr>
            <w:rStyle w:val="Kpr"/>
            <w:rFonts w:ascii="Times New Roman" w:eastAsia="Times New Roman" w:hAnsi="Times New Roman" w:cs="Times New Roman"/>
            <w:sz w:val="24"/>
            <w:szCs w:val="26"/>
            <w:lang w:eastAsia="tr-TR"/>
          </w:rPr>
          <w:t>https://www.tubitak.gov.tr/tr/icerik-kvkk-aydinlatma-metni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dresindeki 6</w:t>
      </w:r>
      <w:r w:rsidRPr="000A4092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698 sayılı Kişisel Verilerin Korunması Kanunu (KVKK) kapsamında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yayınlanan aydınlatma metnini okudum.</w:t>
      </w:r>
    </w:p>
    <w:p w14:paraId="7FBDF605" w14:textId="0B1A2A92" w:rsidR="000A4092" w:rsidRDefault="000A4092" w:rsidP="000A409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2.A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lınan ses, görüntü ve video kayıtlarının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TÜBİTAK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ile Millî Eğitim Bakanlığı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ve bu kurumların 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birimlerine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14:paraId="0AA74533" w14:textId="77777777"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14:paraId="482DDE27" w14:textId="77777777" w:rsidR="00FF7C84" w:rsidRDefault="00FF7C84" w:rsidP="00FF7C84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4E166661" w14:textId="29761A13" w:rsidR="00BF1C0C" w:rsidRDefault="00FF7C84" w:rsidP="00FF7C84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Öğrencinin Adı ve Soyadı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>:</w:t>
      </w:r>
    </w:p>
    <w:p w14:paraId="64213FE5" w14:textId="32D319E1" w:rsidR="00FF7C84" w:rsidRDefault="00FF7C84" w:rsidP="00FF7C84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Öğrencinin T.C. Kimlik Numarası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>:</w:t>
      </w:r>
    </w:p>
    <w:p w14:paraId="46CC6E9F" w14:textId="1B61F5EA" w:rsidR="00FF7C84" w:rsidRDefault="00FF7C84" w:rsidP="00FF7C84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Öğrencinin Okulu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>:</w:t>
      </w:r>
    </w:p>
    <w:p w14:paraId="10F92F52" w14:textId="77777777" w:rsidR="00FF7C84" w:rsidRDefault="00FF7C84" w:rsidP="00FF7C84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030A1987" w14:textId="77777777" w:rsidR="00BF1C0C" w:rsidRDefault="00BF1C0C" w:rsidP="000A4092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3581FDAD" w14:textId="5475AD62"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FF7C8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...../...../2024</w:t>
      </w:r>
    </w:p>
    <w:p w14:paraId="35A8C3BA" w14:textId="7E362475" w:rsidR="001A5989" w:rsidRDefault="00B25BBB" w:rsidP="00FF7C84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14:paraId="26698133" w14:textId="77777777" w:rsidR="00D150FC" w:rsidRDefault="00D150FC" w:rsidP="00B25BBB"/>
    <w:p w14:paraId="388E5812" w14:textId="77777777"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9A0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E2"/>
    <w:rsid w:val="000A4092"/>
    <w:rsid w:val="001A5989"/>
    <w:rsid w:val="002830A1"/>
    <w:rsid w:val="00370EE0"/>
    <w:rsid w:val="003718B6"/>
    <w:rsid w:val="003E6BC9"/>
    <w:rsid w:val="00404B1D"/>
    <w:rsid w:val="00454A6B"/>
    <w:rsid w:val="004830E2"/>
    <w:rsid w:val="0086707F"/>
    <w:rsid w:val="00887B09"/>
    <w:rsid w:val="008B7BDB"/>
    <w:rsid w:val="009A00CC"/>
    <w:rsid w:val="00A72CDD"/>
    <w:rsid w:val="00AA318E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AB84"/>
  <w15:docId w15:val="{3BE2F8FD-41D9-45F1-9396-C455D5BA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A4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bitak.gov.tr/tr/icerik-kvkk-aydinlatma-met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3F65-9FB4-0248-A3D5-CBAAEDE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Microsoft Office User</cp:lastModifiedBy>
  <cp:revision>12</cp:revision>
  <cp:lastPrinted>2018-03-27T09:30:00Z</cp:lastPrinted>
  <dcterms:created xsi:type="dcterms:W3CDTF">2018-03-27T09:29:00Z</dcterms:created>
  <dcterms:modified xsi:type="dcterms:W3CDTF">2024-04-04T07:45:00Z</dcterms:modified>
</cp:coreProperties>
</file>